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1A37A52E" w:rsidR="008874FD" w:rsidRPr="000940C7" w:rsidRDefault="008905D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1FF0A564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="00ED3623">
        <w:rPr>
          <w:b/>
          <w:color w:val="0000FF"/>
          <w:sz w:val="40"/>
          <w:szCs w:val="32"/>
          <w:u w:val="single"/>
        </w:rPr>
        <w:t xml:space="preserve"> </w:t>
      </w:r>
      <w:r w:rsidR="00733EAC">
        <w:rPr>
          <w:b/>
          <w:color w:val="0000FF"/>
          <w:sz w:val="40"/>
          <w:szCs w:val="32"/>
          <w:u w:val="single"/>
        </w:rPr>
        <w:t># 3</w:t>
      </w:r>
    </w:p>
    <w:p w14:paraId="6F72D926" w14:textId="1B8BEDF2" w:rsidR="003B1F5D" w:rsidRDefault="003B1F5D" w:rsidP="003B1F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733EAC">
        <w:rPr>
          <w:b/>
          <w:sz w:val="32"/>
          <w:szCs w:val="32"/>
          <w:u w:val="single"/>
        </w:rPr>
        <w:t>Fri</w:t>
      </w:r>
      <w:r>
        <w:rPr>
          <w:b/>
          <w:sz w:val="32"/>
          <w:szCs w:val="32"/>
          <w:u w:val="single"/>
        </w:rPr>
        <w:t>day February 2</w:t>
      </w:r>
      <w:r w:rsidR="00FE3889">
        <w:rPr>
          <w:b/>
          <w:sz w:val="32"/>
          <w:szCs w:val="32"/>
          <w:u w:val="single"/>
        </w:rPr>
        <w:t>8 2020</w:t>
      </w:r>
      <w:r>
        <w:rPr>
          <w:b/>
          <w:sz w:val="32"/>
          <w:szCs w:val="32"/>
          <w:u w:val="single"/>
        </w:rPr>
        <w:t xml:space="preserve"> before 11:59 PM </w:t>
      </w:r>
    </w:p>
    <w:p w14:paraId="240170FB" w14:textId="288033B6" w:rsidR="003B1F5D" w:rsidRDefault="003B1F5D" w:rsidP="003B1F5D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T</w:t>
      </w:r>
      <w:r w:rsidR="00733EAC">
        <w:rPr>
          <w:b/>
          <w:color w:val="FF0000"/>
          <w:sz w:val="32"/>
          <w:szCs w:val="32"/>
          <w:u w:val="single"/>
        </w:rPr>
        <w:t>hursday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FE3889">
        <w:rPr>
          <w:b/>
          <w:color w:val="FF0000"/>
          <w:sz w:val="32"/>
          <w:szCs w:val="32"/>
          <w:u w:val="single"/>
        </w:rPr>
        <w:t>February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FE3889">
        <w:rPr>
          <w:b/>
          <w:color w:val="FF0000"/>
          <w:sz w:val="32"/>
          <w:szCs w:val="32"/>
          <w:u w:val="single"/>
        </w:rPr>
        <w:t>27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FE3889">
        <w:rPr>
          <w:b/>
          <w:color w:val="FF0000"/>
          <w:sz w:val="32"/>
          <w:szCs w:val="32"/>
          <w:u w:val="single"/>
        </w:rPr>
        <w:t>20</w:t>
      </w:r>
    </w:p>
    <w:p w14:paraId="424276B8" w14:textId="2755A129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CE02AD">
        <w:rPr>
          <w:sz w:val="32"/>
          <w:u w:val="single"/>
        </w:rPr>
        <w:t>5</w:t>
      </w:r>
      <w:r w:rsidR="00733EAC">
        <w:rPr>
          <w:sz w:val="32"/>
          <w:u w:val="single"/>
        </w:rPr>
        <w:t>0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630"/>
      </w:tblGrid>
      <w:tr w:rsidR="008F51B4" w14:paraId="59152899" w14:textId="77777777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4A52DFB0" w14:textId="20EAD7E6" w:rsidR="00ED3623" w:rsidRDefault="008874FD" w:rsidP="008874FD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8905DC">
              <w:rPr>
                <w:rFonts w:ascii="Courier New" w:hAnsi="Courier New"/>
                <w:i/>
              </w:rPr>
              <w:t>MUid_homework</w:t>
            </w:r>
            <w:r w:rsidR="00733EAC">
              <w:rPr>
                <w:rFonts w:ascii="Courier New" w:hAnsi="Courier New"/>
                <w:i/>
              </w:rPr>
              <w:t>3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ED3623">
              <w:t xml:space="preserve">Complete the method shown for each problem. For each method, you can develop and test them in </w:t>
            </w:r>
            <w:r w:rsidR="00ED3623" w:rsidRPr="00ED3623">
              <w:rPr>
                <w:rFonts w:ascii="Courier New" w:hAnsi="Courier New"/>
              </w:rPr>
              <w:t>NetBeans</w:t>
            </w:r>
            <w:r w:rsidR="00ED3623">
              <w:t xml:space="preserve"> and just copy-paste your solutions into this document.  </w:t>
            </w:r>
          </w:p>
          <w:p w14:paraId="36048AEC" w14:textId="77777777" w:rsidR="00ED3623" w:rsidRDefault="00ED3623" w:rsidP="008874FD">
            <w:pPr>
              <w:jc w:val="both"/>
            </w:pPr>
          </w:p>
          <w:p w14:paraId="74E4A594" w14:textId="685C3FB2" w:rsidR="004C6883" w:rsidRDefault="00ED3623" w:rsidP="008874FD">
            <w:pPr>
              <w:jc w:val="both"/>
            </w:pPr>
            <w:r>
              <w:t>Once you have completed answering the questions save this document as a PDF file (</w:t>
            </w:r>
            <w:r w:rsidRPr="008E7DB3">
              <w:t>don’t just rename the document; that is not the correct way to save as PDF</w:t>
            </w:r>
            <w:r>
              <w:t>) and upload it to Canvas</w:t>
            </w:r>
          </w:p>
          <w:p w14:paraId="2408EE0C" w14:textId="77777777" w:rsidR="008905DC" w:rsidRDefault="008905DC" w:rsidP="008905DC">
            <w:pPr>
              <w:jc w:val="both"/>
            </w:pPr>
          </w:p>
          <w:p w14:paraId="01EA605D" w14:textId="6B6CC766" w:rsidR="008905DC" w:rsidRDefault="008905DC" w:rsidP="008905DC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  <w:p w14:paraId="7DC71247" w14:textId="5FB8E4F1" w:rsidR="008F51B4" w:rsidRPr="00192481" w:rsidRDefault="008F51B4" w:rsidP="00192481">
            <w:pPr>
              <w:jc w:val="both"/>
            </w:pP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5497F36C" w14:textId="77777777" w:rsidR="00733EAC" w:rsidRDefault="00733EAC" w:rsidP="00733EAC">
            <w:r w:rsidRPr="00733EAC">
              <w:t xml:space="preserve">The objective of this homework is to: </w:t>
            </w:r>
          </w:p>
          <w:p w14:paraId="2D1F1E20" w14:textId="77777777" w:rsidR="00733EAC" w:rsidRDefault="00733EAC" w:rsidP="00733EAC">
            <w:r w:rsidRPr="00733EAC">
              <w:t xml:space="preserve">• Develop a custom C++ class to encapsulate Movie information. </w:t>
            </w:r>
          </w:p>
          <w:p w14:paraId="53E59094" w14:textId="77777777" w:rsidR="00733EAC" w:rsidRDefault="00733EAC" w:rsidP="00733EAC">
            <w:r w:rsidRPr="00733EAC">
              <w:t xml:space="preserve">• Continue to review the use of file streams for text file I/O </w:t>
            </w:r>
          </w:p>
          <w:p w14:paraId="76F98A02" w14:textId="77777777" w:rsidR="00733EAC" w:rsidRDefault="00733EAC" w:rsidP="00733EAC">
            <w:r w:rsidRPr="00733EAC">
              <w:t>• Further understand the use of std::</w:t>
            </w:r>
            <w:proofErr w:type="spellStart"/>
            <w:r w:rsidRPr="00733EAC">
              <w:t>unordered_map</w:t>
            </w:r>
            <w:proofErr w:type="spellEnd"/>
            <w:r w:rsidRPr="00733EAC">
              <w:t xml:space="preserve">. </w:t>
            </w:r>
          </w:p>
          <w:p w14:paraId="04F0C05F" w14:textId="28E86864" w:rsidR="00733EAC" w:rsidRPr="00733EAC" w:rsidRDefault="00733EAC" w:rsidP="00733EAC">
            <w:r w:rsidRPr="00733EAC">
              <w:t xml:space="preserve">• Continue to gain familiarity with developing C++ program involving simple string manipulation </w:t>
            </w:r>
          </w:p>
          <w:p w14:paraId="2D903285" w14:textId="23AA1FE4" w:rsidR="00273B69" w:rsidRPr="001C6A53" w:rsidRDefault="00273B69" w:rsidP="00733EAC">
            <w:pPr>
              <w:jc w:val="both"/>
            </w:pPr>
          </w:p>
        </w:tc>
      </w:tr>
    </w:tbl>
    <w:p w14:paraId="3AE2AB7E" w14:textId="5E306C15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6E067039" w14:textId="77777777" w:rsidR="00733EAC" w:rsidRPr="00733EAC" w:rsidRDefault="00733EAC" w:rsidP="00733EAC">
      <w:pPr>
        <w:rPr>
          <w:color w:val="00B0F0"/>
        </w:rPr>
      </w:pPr>
      <w:r w:rsidRPr="00733EAC">
        <w:rPr>
          <w:color w:val="00B0F0"/>
        </w:rPr>
        <w:t xml:space="preserve">Background </w:t>
      </w:r>
    </w:p>
    <w:p w14:paraId="633BBA1D" w14:textId="78DDBF72" w:rsidR="00733EAC" w:rsidRDefault="00733EAC" w:rsidP="00733EAC">
      <w:pPr>
        <w:jc w:val="both"/>
      </w:pPr>
      <w:r>
        <w:t xml:space="preserve">In this homework you will be developing a simple program to process movie entries stored in a text file. Your program should enable the user to search the database and print relevant movie information. See sample outputs for commands and options. </w:t>
      </w:r>
    </w:p>
    <w:p w14:paraId="055FCC2C" w14:textId="77777777" w:rsidR="00733EAC" w:rsidRDefault="00733EAC" w:rsidP="00733EAC">
      <w:r>
        <w:t xml:space="preserve"> </w:t>
      </w:r>
    </w:p>
    <w:p w14:paraId="4452B362" w14:textId="77777777" w:rsidR="00733EAC" w:rsidRDefault="00733EAC" w:rsidP="00733EAC">
      <w:r w:rsidRPr="00733EAC">
        <w:rPr>
          <w:color w:val="00B0F0"/>
        </w:rPr>
        <w:t>Data file format</w:t>
      </w:r>
      <w:r>
        <w:t xml:space="preserve"> </w:t>
      </w:r>
    </w:p>
    <w:p w14:paraId="47285B19" w14:textId="6950301D" w:rsidR="00733EAC" w:rsidRDefault="00733EAC" w:rsidP="00733EAC">
      <w:r>
        <w:t xml:space="preserve">The supplied </w:t>
      </w:r>
      <w:r w:rsidRPr="00733EAC">
        <w:rPr>
          <w:rFonts w:ascii="Courier New" w:hAnsi="Courier New" w:cs="Courier New"/>
        </w:rPr>
        <w:t>movies_db.txt</w:t>
      </w:r>
      <w:r>
        <w:t xml:space="preserve"> has a space-separated data in the following columnar format: </w:t>
      </w:r>
    </w:p>
    <w:p w14:paraId="34A784C4" w14:textId="77777777" w:rsidR="006225E4" w:rsidRDefault="006225E4" w:rsidP="00733EAC"/>
    <w:p w14:paraId="7497A68F" w14:textId="130E196E" w:rsidR="00733EAC" w:rsidRDefault="00733EAC" w:rsidP="00733EAC">
      <w:proofErr w:type="spellStart"/>
      <w:r>
        <w:t>moveID</w:t>
      </w:r>
      <w:proofErr w:type="spellEnd"/>
      <w:r>
        <w:t xml:space="preserve"> "Title" year "Genres" </w:t>
      </w:r>
      <w:proofErr w:type="spellStart"/>
      <w:r>
        <w:t>ImdbID</w:t>
      </w:r>
      <w:proofErr w:type="spellEnd"/>
      <w:r>
        <w:t xml:space="preserve"> Rating #Raters </w:t>
      </w:r>
    </w:p>
    <w:p w14:paraId="51CD879E" w14:textId="77777777" w:rsidR="006225E4" w:rsidRDefault="006225E4" w:rsidP="006A1AB8">
      <w:pPr>
        <w:rPr>
          <w:color w:val="00B0F0"/>
        </w:rPr>
      </w:pPr>
    </w:p>
    <w:p w14:paraId="13B11CDC" w14:textId="77777777" w:rsidR="006225E4" w:rsidRDefault="006225E4" w:rsidP="006A1AB8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40"/>
        <w:gridCol w:w="1440"/>
        <w:gridCol w:w="5035"/>
      </w:tblGrid>
      <w:tr w:rsidR="00060BE0" w14:paraId="71FD929A" w14:textId="77777777" w:rsidTr="00060BE0">
        <w:tc>
          <w:tcPr>
            <w:tcW w:w="715" w:type="dxa"/>
          </w:tcPr>
          <w:p w14:paraId="65384942" w14:textId="08E4118C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Col#</w:t>
            </w:r>
          </w:p>
        </w:tc>
        <w:tc>
          <w:tcPr>
            <w:tcW w:w="1440" w:type="dxa"/>
          </w:tcPr>
          <w:p w14:paraId="3B5F66A2" w14:textId="2C79D737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Name</w:t>
            </w:r>
          </w:p>
        </w:tc>
        <w:tc>
          <w:tcPr>
            <w:tcW w:w="1440" w:type="dxa"/>
          </w:tcPr>
          <w:p w14:paraId="55F11FC7" w14:textId="3A25F6EF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Data Type</w:t>
            </w:r>
          </w:p>
        </w:tc>
        <w:tc>
          <w:tcPr>
            <w:tcW w:w="5035" w:type="dxa"/>
          </w:tcPr>
          <w:p w14:paraId="1E5D07B6" w14:textId="6663A905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Description</w:t>
            </w:r>
          </w:p>
        </w:tc>
      </w:tr>
      <w:tr w:rsidR="00060BE0" w14:paraId="2FBE8582" w14:textId="77777777" w:rsidTr="00060BE0">
        <w:tc>
          <w:tcPr>
            <w:tcW w:w="715" w:type="dxa"/>
          </w:tcPr>
          <w:p w14:paraId="27EE14B5" w14:textId="18581A88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14:paraId="739D39D8" w14:textId="37C597DB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moveID</w:t>
            </w:r>
            <w:proofErr w:type="spellEnd"/>
          </w:p>
        </w:tc>
        <w:tc>
          <w:tcPr>
            <w:tcW w:w="1440" w:type="dxa"/>
          </w:tcPr>
          <w:p w14:paraId="71C1085B" w14:textId="631F9086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156A72B0" w14:textId="571DB63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Unique ID for a movie</w:t>
            </w:r>
          </w:p>
        </w:tc>
      </w:tr>
      <w:tr w:rsidR="00060BE0" w14:paraId="28002209" w14:textId="77777777" w:rsidTr="00060BE0">
        <w:tc>
          <w:tcPr>
            <w:tcW w:w="715" w:type="dxa"/>
          </w:tcPr>
          <w:p w14:paraId="3B148F37" w14:textId="06FE9499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1EC6F34B" w14:textId="44D6A608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itle</w:t>
            </w:r>
          </w:p>
        </w:tc>
        <w:tc>
          <w:tcPr>
            <w:tcW w:w="1440" w:type="dxa"/>
          </w:tcPr>
          <w:p w14:paraId="51705492" w14:textId="35AB584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std::string</w:t>
            </w:r>
          </w:p>
        </w:tc>
        <w:tc>
          <w:tcPr>
            <w:tcW w:w="5035" w:type="dxa"/>
          </w:tcPr>
          <w:p w14:paraId="5D693416" w14:textId="0C5545F5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 double-quoted title for the movie</w:t>
            </w:r>
          </w:p>
        </w:tc>
      </w:tr>
      <w:tr w:rsidR="00060BE0" w14:paraId="0969E5FB" w14:textId="77777777" w:rsidTr="00060BE0">
        <w:tc>
          <w:tcPr>
            <w:tcW w:w="715" w:type="dxa"/>
          </w:tcPr>
          <w:p w14:paraId="28267848" w14:textId="6F97661B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66E120CB" w14:textId="26331A9A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year</w:t>
            </w:r>
          </w:p>
        </w:tc>
        <w:tc>
          <w:tcPr>
            <w:tcW w:w="1440" w:type="dxa"/>
          </w:tcPr>
          <w:p w14:paraId="65B40640" w14:textId="54A634AE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4660C4C7" w14:textId="677EEDA4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he year when the movie was released</w:t>
            </w:r>
          </w:p>
        </w:tc>
      </w:tr>
      <w:tr w:rsidR="00060BE0" w14:paraId="5D3DCF2F" w14:textId="77777777" w:rsidTr="00060BE0">
        <w:tc>
          <w:tcPr>
            <w:tcW w:w="715" w:type="dxa"/>
          </w:tcPr>
          <w:p w14:paraId="3EA87FF0" w14:textId="1E35005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6140E50A" w14:textId="2E84D3F2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genres</w:t>
            </w:r>
          </w:p>
        </w:tc>
        <w:tc>
          <w:tcPr>
            <w:tcW w:w="1440" w:type="dxa"/>
          </w:tcPr>
          <w:p w14:paraId="119F9C15" w14:textId="395D9EC1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std::string</w:t>
            </w:r>
          </w:p>
        </w:tc>
        <w:tc>
          <w:tcPr>
            <w:tcW w:w="5035" w:type="dxa"/>
          </w:tcPr>
          <w:p w14:paraId="3333973D" w14:textId="70D7B1AF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 double-quoted list of genres for the movie</w:t>
            </w:r>
          </w:p>
        </w:tc>
      </w:tr>
      <w:tr w:rsidR="00060BE0" w14:paraId="0CA59D44" w14:textId="77777777" w:rsidTr="00060BE0">
        <w:tc>
          <w:tcPr>
            <w:tcW w:w="715" w:type="dxa"/>
          </w:tcPr>
          <w:p w14:paraId="2742179E" w14:textId="7259C31E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5</w:t>
            </w:r>
          </w:p>
        </w:tc>
        <w:tc>
          <w:tcPr>
            <w:tcW w:w="1440" w:type="dxa"/>
          </w:tcPr>
          <w:p w14:paraId="2D90BE33" w14:textId="353F8183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imdbID</w:t>
            </w:r>
            <w:proofErr w:type="spellEnd"/>
          </w:p>
        </w:tc>
        <w:tc>
          <w:tcPr>
            <w:tcW w:w="1440" w:type="dxa"/>
          </w:tcPr>
          <w:p w14:paraId="24DD6E0A" w14:textId="34F0898C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5DD3425C" w14:textId="4BF7710D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The IMDB (Internet Movie Data Base) identifier for the movies</w:t>
            </w:r>
          </w:p>
        </w:tc>
      </w:tr>
      <w:tr w:rsidR="00060BE0" w14:paraId="18B5C009" w14:textId="77777777" w:rsidTr="00060BE0">
        <w:tc>
          <w:tcPr>
            <w:tcW w:w="715" w:type="dxa"/>
          </w:tcPr>
          <w:p w14:paraId="488EE503" w14:textId="789F4FBB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6</w:t>
            </w:r>
          </w:p>
        </w:tc>
        <w:tc>
          <w:tcPr>
            <w:tcW w:w="1440" w:type="dxa"/>
          </w:tcPr>
          <w:p w14:paraId="2CF47D7B" w14:textId="390E7C95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rating</w:t>
            </w:r>
          </w:p>
        </w:tc>
        <w:tc>
          <w:tcPr>
            <w:tcW w:w="1440" w:type="dxa"/>
          </w:tcPr>
          <w:p w14:paraId="3A7EA5E9" w14:textId="5AF28E45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float</w:t>
            </w:r>
          </w:p>
        </w:tc>
        <w:tc>
          <w:tcPr>
            <w:tcW w:w="5035" w:type="dxa"/>
          </w:tcPr>
          <w:p w14:paraId="27AFA766" w14:textId="77F165BD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An average movie rating (assigned by many reviewers)</w:t>
            </w:r>
          </w:p>
        </w:tc>
      </w:tr>
      <w:tr w:rsidR="00060BE0" w14:paraId="059F6452" w14:textId="77777777" w:rsidTr="00060BE0">
        <w:tc>
          <w:tcPr>
            <w:tcW w:w="715" w:type="dxa"/>
          </w:tcPr>
          <w:p w14:paraId="0F94D3CB" w14:textId="12C2A043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7</w:t>
            </w:r>
          </w:p>
        </w:tc>
        <w:tc>
          <w:tcPr>
            <w:tcW w:w="1440" w:type="dxa"/>
          </w:tcPr>
          <w:p w14:paraId="5B8DC0E7" w14:textId="302139F6" w:rsidR="00060BE0" w:rsidRPr="00060BE0" w:rsidRDefault="00060BE0" w:rsidP="006A1AB8">
            <w:pPr>
              <w:rPr>
                <w:color w:val="000000" w:themeColor="text1"/>
              </w:rPr>
            </w:pPr>
            <w:proofErr w:type="spellStart"/>
            <w:r w:rsidRPr="00060BE0">
              <w:rPr>
                <w:color w:val="000000" w:themeColor="text1"/>
              </w:rPr>
              <w:t>numRaters</w:t>
            </w:r>
            <w:proofErr w:type="spellEnd"/>
          </w:p>
        </w:tc>
        <w:tc>
          <w:tcPr>
            <w:tcW w:w="1440" w:type="dxa"/>
          </w:tcPr>
          <w:p w14:paraId="682E338F" w14:textId="20C2B440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int</w:t>
            </w:r>
          </w:p>
        </w:tc>
        <w:tc>
          <w:tcPr>
            <w:tcW w:w="5035" w:type="dxa"/>
          </w:tcPr>
          <w:p w14:paraId="4F7CE664" w14:textId="4C5172D6" w:rsidR="00060BE0" w:rsidRPr="00060BE0" w:rsidRDefault="00060BE0" w:rsidP="006A1AB8">
            <w:pPr>
              <w:rPr>
                <w:color w:val="000000" w:themeColor="text1"/>
              </w:rPr>
            </w:pPr>
            <w:r w:rsidRPr="00060BE0">
              <w:rPr>
                <w:color w:val="000000" w:themeColor="text1"/>
              </w:rPr>
              <w:t>Number of reviewers who contributed to rating.</w:t>
            </w:r>
          </w:p>
        </w:tc>
      </w:tr>
    </w:tbl>
    <w:p w14:paraId="38468BA4" w14:textId="664D9AED" w:rsidR="00F76087" w:rsidRDefault="00F76087" w:rsidP="006A1AB8">
      <w:pPr>
        <w:rPr>
          <w:color w:val="00B0F0"/>
        </w:rPr>
      </w:pPr>
    </w:p>
    <w:p w14:paraId="4A3D7494" w14:textId="02A07425" w:rsidR="00060BE0" w:rsidRDefault="00060BE0" w:rsidP="006A1AB8">
      <w:pPr>
        <w:rPr>
          <w:color w:val="00B0F0"/>
        </w:rPr>
      </w:pPr>
      <w:r>
        <w:rPr>
          <w:color w:val="00B0F0"/>
        </w:rPr>
        <w:t>Start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060BE0" w14:paraId="5A017DD3" w14:textId="77777777" w:rsidTr="00056E61">
        <w:tc>
          <w:tcPr>
            <w:tcW w:w="2065" w:type="dxa"/>
          </w:tcPr>
          <w:p w14:paraId="48B5323C" w14:textId="1F11C60C" w:rsidR="00060BE0" w:rsidRDefault="00060BE0" w:rsidP="006A1AB8">
            <w:pPr>
              <w:rPr>
                <w:color w:val="00B0F0"/>
              </w:rPr>
            </w:pPr>
            <w:r>
              <w:rPr>
                <w:color w:val="00B0F0"/>
              </w:rPr>
              <w:t>File Name</w:t>
            </w:r>
          </w:p>
        </w:tc>
        <w:tc>
          <w:tcPr>
            <w:tcW w:w="6565" w:type="dxa"/>
          </w:tcPr>
          <w:p w14:paraId="6A550082" w14:textId="41F4E5DE" w:rsidR="00060BE0" w:rsidRDefault="00056E61" w:rsidP="006A1AB8">
            <w:pPr>
              <w:rPr>
                <w:color w:val="00B0F0"/>
              </w:rPr>
            </w:pPr>
            <w:r>
              <w:rPr>
                <w:color w:val="00B0F0"/>
              </w:rPr>
              <w:t>Description</w:t>
            </w:r>
          </w:p>
        </w:tc>
      </w:tr>
      <w:tr w:rsidR="00060BE0" w14:paraId="0DD69B3E" w14:textId="77777777" w:rsidTr="00056E61">
        <w:tc>
          <w:tcPr>
            <w:tcW w:w="2065" w:type="dxa"/>
          </w:tcPr>
          <w:p w14:paraId="0644F880" w14:textId="797197AD" w:rsidR="00060BE0" w:rsidRPr="00056E61" w:rsidRDefault="00056E61" w:rsidP="006A1AB8">
            <w:pPr>
              <w:rPr>
                <w:color w:val="000000" w:themeColor="text1"/>
              </w:rPr>
            </w:pPr>
            <w:proofErr w:type="spellStart"/>
            <w:r w:rsidRPr="00056E61">
              <w:rPr>
                <w:color w:val="000000" w:themeColor="text1"/>
              </w:rPr>
              <w:t>Movie.h</w:t>
            </w:r>
            <w:proofErr w:type="spellEnd"/>
          </w:p>
        </w:tc>
        <w:tc>
          <w:tcPr>
            <w:tcW w:w="6565" w:type="dxa"/>
          </w:tcPr>
          <w:p w14:paraId="37C962AA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The header file to define a class called Movie with suitable instance variables to encapsulate the 7 fields for each Movie as listed in Data file format. This file have:  </w:t>
            </w:r>
          </w:p>
          <w:p w14:paraId="40A33AB6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1. Constructor </w:t>
            </w:r>
          </w:p>
          <w:p w14:paraId="7980CC04" w14:textId="51103314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2. Destructor  </w:t>
            </w:r>
          </w:p>
          <w:p w14:paraId="7558DB98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3. Stream-insertion operator </w:t>
            </w:r>
          </w:p>
          <w:p w14:paraId="67334953" w14:textId="77777777" w:rsidR="00056E61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4. Stream-extraction operator </w:t>
            </w:r>
          </w:p>
          <w:p w14:paraId="1EFDE8BF" w14:textId="6CED506D" w:rsidR="00060BE0" w:rsidRPr="00056E61" w:rsidRDefault="00056E61" w:rsidP="00056E61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 xml:space="preserve">5. A </w:t>
            </w:r>
            <w:proofErr w:type="spellStart"/>
            <w:r w:rsidRPr="00056E61">
              <w:rPr>
                <w:rFonts w:ascii="Courier New" w:hAnsi="Courier New" w:cs="Courier New"/>
                <w:color w:val="000000" w:themeColor="text1"/>
              </w:rPr>
              <w:t>to_string</w:t>
            </w:r>
            <w:proofErr w:type="spellEnd"/>
            <w:r w:rsidRPr="00056E61">
              <w:rPr>
                <w:color w:val="000000" w:themeColor="text1"/>
              </w:rPr>
              <w:t xml:space="preserve"> method</w:t>
            </w:r>
          </w:p>
        </w:tc>
      </w:tr>
      <w:tr w:rsidR="00060BE0" w14:paraId="54FF7B14" w14:textId="77777777" w:rsidTr="00056E61">
        <w:tc>
          <w:tcPr>
            <w:tcW w:w="2065" w:type="dxa"/>
          </w:tcPr>
          <w:p w14:paraId="7D0E414F" w14:textId="72E4F969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Movie.cpp</w:t>
            </w:r>
          </w:p>
        </w:tc>
        <w:tc>
          <w:tcPr>
            <w:tcW w:w="6565" w:type="dxa"/>
          </w:tcPr>
          <w:p w14:paraId="26EC5ED9" w14:textId="2FDDF6D9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The source file that implements the methods associated with the Movie class.</w:t>
            </w:r>
          </w:p>
        </w:tc>
      </w:tr>
      <w:tr w:rsidR="00060BE0" w14:paraId="626D1901" w14:textId="77777777" w:rsidTr="00056E61">
        <w:tc>
          <w:tcPr>
            <w:tcW w:w="2065" w:type="dxa"/>
          </w:tcPr>
          <w:p w14:paraId="68219CB5" w14:textId="28007C08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Homework3.cpp</w:t>
            </w:r>
          </w:p>
        </w:tc>
        <w:tc>
          <w:tcPr>
            <w:tcW w:w="6565" w:type="dxa"/>
          </w:tcPr>
          <w:p w14:paraId="6C85C1EA" w14:textId="64DB3718" w:rsidR="00060BE0" w:rsidRPr="00056E61" w:rsidRDefault="00056E61" w:rsidP="006A1AB8">
            <w:pPr>
              <w:rPr>
                <w:color w:val="000000" w:themeColor="text1"/>
              </w:rPr>
            </w:pPr>
            <w:r w:rsidRPr="00056E61">
              <w:rPr>
                <w:color w:val="000000" w:themeColor="text1"/>
              </w:rPr>
              <w:t>This class</w:t>
            </w:r>
            <w:r>
              <w:rPr>
                <w:color w:val="000000" w:themeColor="text1"/>
              </w:rPr>
              <w:t xml:space="preserve"> </w:t>
            </w:r>
            <w:r w:rsidR="00F95175" w:rsidRPr="00F95175">
              <w:rPr>
                <w:i/>
                <w:iCs/>
                <w:color w:val="000000" w:themeColor="text1"/>
              </w:rPr>
              <w:t>must</w:t>
            </w:r>
            <w:r w:rsidR="00F95175">
              <w:rPr>
                <w:color w:val="000000" w:themeColor="text1"/>
              </w:rPr>
              <w:t xml:space="preserve"> </w:t>
            </w:r>
            <w:r w:rsidRPr="00056E61">
              <w:rPr>
                <w:color w:val="000000" w:themeColor="text1"/>
              </w:rPr>
              <w:t>contain all the necessary logic associated with loading, finding, searching</w:t>
            </w:r>
            <w:r>
              <w:rPr>
                <w:color w:val="000000" w:themeColor="text1"/>
              </w:rPr>
              <w:t xml:space="preserve"> </w:t>
            </w:r>
            <w:r w:rsidRPr="00056E61">
              <w:rPr>
                <w:i/>
                <w:iCs/>
                <w:color w:val="000000" w:themeColor="text1"/>
              </w:rPr>
              <w:t xml:space="preserve">and </w:t>
            </w:r>
            <w:proofErr w:type="gramStart"/>
            <w:r w:rsidRPr="00056E61">
              <w:rPr>
                <w:i/>
                <w:iCs/>
                <w:color w:val="000000" w:themeColor="text1"/>
              </w:rPr>
              <w:t>listing</w:t>
            </w:r>
            <w:r>
              <w:rPr>
                <w:color w:val="000000" w:themeColor="text1"/>
              </w:rPr>
              <w:t xml:space="preserve"> </w:t>
            </w:r>
            <w:r w:rsidRPr="00056E61">
              <w:rPr>
                <w:color w:val="000000" w:themeColor="text1"/>
              </w:rPr>
              <w:t xml:space="preserve"> movies</w:t>
            </w:r>
            <w:proofErr w:type="gramEnd"/>
            <w:r w:rsidRPr="00056E61">
              <w:rPr>
                <w:color w:val="000000" w:themeColor="text1"/>
              </w:rPr>
              <w:t xml:space="preserve"> as discussed below. This file use an </w:t>
            </w:r>
            <w:proofErr w:type="gramStart"/>
            <w:r w:rsidRPr="00056E61">
              <w:rPr>
                <w:rFonts w:ascii="Courier New" w:hAnsi="Courier New" w:cs="Courier New"/>
                <w:color w:val="000000" w:themeColor="text1"/>
              </w:rPr>
              <w:t>std::</w:t>
            </w:r>
            <w:proofErr w:type="spellStart"/>
            <w:proofErr w:type="gramEnd"/>
            <w:r w:rsidRPr="00056E61">
              <w:rPr>
                <w:rFonts w:ascii="Courier New" w:hAnsi="Courier New" w:cs="Courier New"/>
                <w:color w:val="000000" w:themeColor="text1"/>
              </w:rPr>
              <w:t>unordered_map</w:t>
            </w:r>
            <w:proofErr w:type="spellEnd"/>
            <w:r w:rsidRPr="00056E61">
              <w:rPr>
                <w:color w:val="000000" w:themeColor="text1"/>
              </w:rPr>
              <w:t xml:space="preserve"> to manage movie entries</w:t>
            </w:r>
            <w:r>
              <w:rPr>
                <w:color w:val="000000" w:themeColor="text1"/>
              </w:rPr>
              <w:t>.</w:t>
            </w:r>
          </w:p>
        </w:tc>
      </w:tr>
    </w:tbl>
    <w:p w14:paraId="60945428" w14:textId="77777777" w:rsidR="00060BE0" w:rsidRDefault="00060BE0" w:rsidP="006A1AB8">
      <w:pPr>
        <w:rPr>
          <w:color w:val="00B0F0"/>
        </w:rPr>
      </w:pPr>
    </w:p>
    <w:p w14:paraId="7FBA4CF8" w14:textId="77777777" w:rsidR="00F76087" w:rsidRDefault="00F76087" w:rsidP="006A1AB8">
      <w:pPr>
        <w:rPr>
          <w:color w:val="00B0F0"/>
        </w:rPr>
      </w:pPr>
    </w:p>
    <w:p w14:paraId="75734C7F" w14:textId="0567F1F7" w:rsidR="006A1AB8" w:rsidRDefault="006A1AB8" w:rsidP="006A1AB8">
      <w:r w:rsidRPr="00733EAC">
        <w:rPr>
          <w:color w:val="00B0F0"/>
        </w:rPr>
        <w:t>Sample outputs</w:t>
      </w:r>
      <w:r w:rsidRPr="00733EAC">
        <w:t xml:space="preserve"> </w:t>
      </w:r>
    </w:p>
    <w:p w14:paraId="02AF3720" w14:textId="1CBEE33A" w:rsidR="00733EAC" w:rsidRDefault="006A1AB8" w:rsidP="00733EAC">
      <w:r w:rsidRPr="00733EAC">
        <w:t xml:space="preserve">User inputs are shown in </w:t>
      </w:r>
      <w:r w:rsidRPr="00733EAC">
        <w:rPr>
          <w:b/>
          <w:bCs/>
        </w:rPr>
        <w:t>bo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7B260193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8A05BFC" w14:textId="47A3BDFE" w:rsidR="006A1AB8" w:rsidRDefault="006A1AB8" w:rsidP="006A1AB8">
            <w:bookmarkStart w:id="0" w:name="_Hlk20044914"/>
            <w:r>
              <w:t>Enter a command:</w:t>
            </w:r>
          </w:p>
          <w:p w14:paraId="5848C7CE" w14:textId="594CD32B" w:rsidR="006A1AB8" w:rsidRPr="0024543C" w:rsidRDefault="0024543C" w:rsidP="006A1AB8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A1AB8" w:rsidRPr="006A1AB8">
              <w:rPr>
                <w:b/>
                <w:bCs/>
              </w:rPr>
              <w:t>xit</w:t>
            </w:r>
          </w:p>
        </w:tc>
      </w:tr>
      <w:bookmarkEnd w:id="0"/>
    </w:tbl>
    <w:p w14:paraId="0D732999" w14:textId="77777777" w:rsidR="006A1AB8" w:rsidRDefault="006A1AB8" w:rsidP="00367B93">
      <w:pPr>
        <w:pStyle w:val="Heading1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3CA02155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7CA6AF" w14:textId="77777777" w:rsidR="006A1AB8" w:rsidRDefault="006A1AB8" w:rsidP="00CB4B3A">
            <w:bookmarkStart w:id="1" w:name="_Hlk20045011"/>
            <w:r>
              <w:t>Enter a command:</w:t>
            </w:r>
          </w:p>
          <w:p w14:paraId="62BF2707" w14:textId="38FAFFC1" w:rsidR="003C6A3C" w:rsidRPr="003C6A3C" w:rsidRDefault="006A1AB8" w:rsidP="003C6A3C">
            <w:pPr>
              <w:rPr>
                <w:b/>
                <w:bCs/>
              </w:rPr>
            </w:pPr>
            <w:r>
              <w:rPr>
                <w:b/>
                <w:bCs/>
              </w:rPr>
              <w:t>find 1</w:t>
            </w:r>
          </w:p>
          <w:p w14:paraId="21FB3154" w14:textId="3975F8C6" w:rsidR="006A1AB8" w:rsidRPr="006A1AB8" w:rsidRDefault="003C6A3C" w:rsidP="00CB4B3A">
            <w:r w:rsidRPr="0024543C">
              <w:t>1 "Toy Story" 1995 "</w:t>
            </w:r>
            <w:proofErr w:type="spellStart"/>
            <w:r w:rsidRPr="0024543C">
              <w:t>Adventure|Animation|Children|Comedy|Fantasy</w:t>
            </w:r>
            <w:proofErr w:type="spellEnd"/>
            <w:r w:rsidRPr="0024543C">
              <w:t>" 114709 3.92093 215</w:t>
            </w:r>
          </w:p>
        </w:tc>
      </w:tr>
      <w:bookmarkEnd w:id="1"/>
    </w:tbl>
    <w:p w14:paraId="6C5D41B5" w14:textId="77777777" w:rsidR="006A1AB8" w:rsidRDefault="006A1AB8" w:rsidP="00367B93">
      <w:pPr>
        <w:pStyle w:val="Heading1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6A1AB8" w14:paraId="751C53D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A8C87DA" w14:textId="77777777" w:rsidR="006A1AB8" w:rsidRDefault="006A1AB8" w:rsidP="00CB4B3A">
            <w:bookmarkStart w:id="2" w:name="_Hlk20045630"/>
            <w:r>
              <w:t>Enter a command:</w:t>
            </w:r>
          </w:p>
          <w:p w14:paraId="6A34B102" w14:textId="6013F305" w:rsidR="0024543C" w:rsidRPr="0024543C" w:rsidRDefault="0024543C" w:rsidP="0024543C">
            <w:pPr>
              <w:rPr>
                <w:b/>
                <w:bCs/>
              </w:rPr>
            </w:pPr>
            <w:r>
              <w:rPr>
                <w:b/>
                <w:bCs/>
              </w:rPr>
              <w:t>find</w:t>
            </w:r>
            <w:r w:rsidR="006A1AB8">
              <w:rPr>
                <w:b/>
                <w:bCs/>
              </w:rPr>
              <w:t xml:space="preserve"> 36000</w:t>
            </w:r>
          </w:p>
          <w:p w14:paraId="70E75106" w14:textId="785EFC87" w:rsidR="006A1AB8" w:rsidRPr="006A1AB8" w:rsidRDefault="0024543C" w:rsidP="00CB4B3A">
            <w:r w:rsidRPr="0024543C">
              <w:t>Movie with ID 36000 not found in database.</w:t>
            </w:r>
          </w:p>
        </w:tc>
      </w:tr>
      <w:bookmarkEnd w:id="2"/>
    </w:tbl>
    <w:p w14:paraId="559D4DE9" w14:textId="621FF41F" w:rsidR="006A1AB8" w:rsidRDefault="006A1AB8" w:rsidP="00367B93">
      <w:pPr>
        <w:pStyle w:val="Heading1"/>
      </w:pPr>
    </w:p>
    <w:p w14:paraId="7EE5311C" w14:textId="77777777" w:rsidR="003A5D36" w:rsidRPr="003A5D36" w:rsidRDefault="003A5D36" w:rsidP="003A5D36"/>
    <w:p w14:paraId="4238B820" w14:textId="77777777" w:rsidR="00903EB7" w:rsidRDefault="00903EB7" w:rsidP="00903EB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903EB7" w14:paraId="3711622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4FC846F" w14:textId="26FEB3A6" w:rsidR="00903EB7" w:rsidRDefault="00903EB7" w:rsidP="00CB4B3A">
            <w:r>
              <w:t>Enter a command:</w:t>
            </w:r>
          </w:p>
          <w:p w14:paraId="42658993" w14:textId="77777777" w:rsidR="00903EB7" w:rsidRPr="00903EB7" w:rsidRDefault="00903EB7" w:rsidP="00903EB7">
            <w:pPr>
              <w:rPr>
                <w:b/>
                <w:bCs/>
              </w:rPr>
            </w:pPr>
            <w:r w:rsidRPr="00903EB7">
              <w:rPr>
                <w:b/>
                <w:bCs/>
              </w:rPr>
              <w:t>search Titanic</w:t>
            </w:r>
          </w:p>
          <w:p w14:paraId="4C5BB60D" w14:textId="77777777" w:rsidR="00903EB7" w:rsidRDefault="00903EB7" w:rsidP="00903EB7">
            <w:r>
              <w:t>4864 "</w:t>
            </w:r>
            <w:proofErr w:type="spellStart"/>
            <w:r>
              <w:t>Titanica</w:t>
            </w:r>
            <w:proofErr w:type="spellEnd"/>
            <w:r>
              <w:t>" 1992 "</w:t>
            </w:r>
            <w:proofErr w:type="spellStart"/>
            <w:r>
              <w:t>Documentary|IMAX</w:t>
            </w:r>
            <w:proofErr w:type="spellEnd"/>
            <w:r>
              <w:t>" 105601 2.5 1</w:t>
            </w:r>
          </w:p>
          <w:p w14:paraId="7563EEE8" w14:textId="77777777" w:rsidR="00903EB7" w:rsidRDefault="00903EB7" w:rsidP="00903EB7">
            <w:r>
              <w:t>3403 "Raise the Titanic" 1980 "</w:t>
            </w:r>
            <w:proofErr w:type="spellStart"/>
            <w:r>
              <w:t>Drama|Thriller</w:t>
            </w:r>
            <w:proofErr w:type="spellEnd"/>
            <w:r>
              <w:t>" 81400 4 1</w:t>
            </w:r>
          </w:p>
          <w:p w14:paraId="15D1207D" w14:textId="77777777" w:rsidR="00903EB7" w:rsidRDefault="00903EB7" w:rsidP="00903EB7">
            <w:r>
              <w:t>3404 "Titanic" 1953 "</w:t>
            </w:r>
            <w:proofErr w:type="spellStart"/>
            <w:r>
              <w:t>Action|Drama</w:t>
            </w:r>
            <w:proofErr w:type="spellEnd"/>
            <w:r>
              <w:t>" 46435 3.58333 6</w:t>
            </w:r>
          </w:p>
          <w:p w14:paraId="12D80599" w14:textId="77777777" w:rsidR="00903EB7" w:rsidRDefault="00903EB7" w:rsidP="00903EB7">
            <w:r>
              <w:t>1721 "Titanic" 1997 "</w:t>
            </w:r>
            <w:proofErr w:type="spellStart"/>
            <w:r>
              <w:t>Drama|Romance</w:t>
            </w:r>
            <w:proofErr w:type="spellEnd"/>
            <w:r>
              <w:t>" 120338 3.41429 140</w:t>
            </w:r>
          </w:p>
          <w:p w14:paraId="367163E0" w14:textId="44B789A9" w:rsidR="00903EB7" w:rsidRPr="00903EB7" w:rsidRDefault="00903EB7" w:rsidP="00CB4B3A">
            <w:r>
              <w:t xml:space="preserve">Found 4 </w:t>
            </w:r>
            <w:proofErr w:type="spellStart"/>
            <w:r>
              <w:t>matche</w:t>
            </w:r>
            <w:proofErr w:type="spellEnd"/>
            <w:r>
              <w:t>(s).</w:t>
            </w:r>
          </w:p>
        </w:tc>
      </w:tr>
    </w:tbl>
    <w:p w14:paraId="0CF6FDA1" w14:textId="77777777" w:rsidR="00A31A10" w:rsidRDefault="00A31A10" w:rsidP="00A31A1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A31A10" w14:paraId="4D31F234" w14:textId="77777777" w:rsidTr="00CB4B3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A6CB492" w14:textId="77777777" w:rsidR="00A31A10" w:rsidRDefault="00A31A10" w:rsidP="00CB4B3A">
            <w:r>
              <w:t>Enter a command:</w:t>
            </w:r>
          </w:p>
          <w:p w14:paraId="74256D81" w14:textId="58F26507" w:rsidR="00A31A10" w:rsidRDefault="00A31A10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  <w:p w14:paraId="661AA312" w14:textId="317F49C4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7DFD68C7" w14:textId="74C8F5B3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869C1A0" w14:textId="77777777" w:rsidR="000C66E6" w:rsidRPr="000C66E6" w:rsidRDefault="000C66E6" w:rsidP="000C66E6">
            <w:r w:rsidRPr="000C66E6">
              <w:t>4061 "The Man in the Moon" 1991 "</w:t>
            </w:r>
            <w:proofErr w:type="spellStart"/>
            <w:r w:rsidRPr="000C66E6">
              <w:t>Drama|Romance</w:t>
            </w:r>
            <w:proofErr w:type="spellEnd"/>
            <w:r w:rsidRPr="000C66E6">
              <w:t>" 102388 4 2</w:t>
            </w:r>
          </w:p>
          <w:p w14:paraId="6C35FBC0" w14:textId="77777777" w:rsidR="000C66E6" w:rsidRPr="000C66E6" w:rsidRDefault="000C66E6" w:rsidP="000C66E6">
            <w:r w:rsidRPr="000C66E6">
              <w:t>39414 "</w:t>
            </w:r>
            <w:proofErr w:type="spellStart"/>
            <w:r w:rsidRPr="000C66E6">
              <w:t>Shopgirl</w:t>
            </w:r>
            <w:proofErr w:type="spellEnd"/>
            <w:r w:rsidRPr="000C66E6">
              <w:t>" 2005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338427 3 7</w:t>
            </w:r>
          </w:p>
          <w:p w14:paraId="6E07F2C7" w14:textId="77777777" w:rsidR="000C66E6" w:rsidRPr="000C66E6" w:rsidRDefault="000C66E6" w:rsidP="000C66E6">
            <w:r w:rsidRPr="000C66E6">
              <w:t>851 "Basquiat" 1996 "Drama" 115632 2.83333 6</w:t>
            </w:r>
          </w:p>
          <w:p w14:paraId="41F9AA37" w14:textId="77777777" w:rsidR="000C66E6" w:rsidRPr="000C66E6" w:rsidRDefault="000C66E6" w:rsidP="000C66E6">
            <w:r w:rsidRPr="000C66E6">
              <w:t>848 "Spitfire Grill, The" 1996 "Drama" 117718 3.28571 7</w:t>
            </w:r>
          </w:p>
          <w:p w14:paraId="2203C571" w14:textId="77777777" w:rsidR="000C66E6" w:rsidRPr="000C66E6" w:rsidRDefault="000C66E6" w:rsidP="000C66E6">
            <w:r w:rsidRPr="000C66E6">
              <w:t>78746 "Best Worst Movie" 2009 "Documentary" 1144539 4 1</w:t>
            </w:r>
          </w:p>
          <w:p w14:paraId="05BA4224" w14:textId="77777777" w:rsidR="000C66E6" w:rsidRPr="000C66E6" w:rsidRDefault="000C66E6" w:rsidP="000C66E6">
            <w:r w:rsidRPr="000C66E6">
              <w:t xml:space="preserve">4051 "Horrors of Spider Island (Ein </w:t>
            </w:r>
            <w:proofErr w:type="spellStart"/>
            <w:r w:rsidRPr="000C66E6">
              <w:t>Toter</w:t>
            </w:r>
            <w:proofErr w:type="spellEnd"/>
            <w:r w:rsidRPr="000C66E6">
              <w:t xml:space="preserve"> Hing </w:t>
            </w:r>
            <w:proofErr w:type="spellStart"/>
            <w:r w:rsidRPr="000C66E6">
              <w:t>im</w:t>
            </w:r>
            <w:proofErr w:type="spellEnd"/>
            <w:r w:rsidRPr="000C66E6">
              <w:t xml:space="preserve"> </w:t>
            </w:r>
            <w:proofErr w:type="spellStart"/>
            <w:r w:rsidRPr="000C66E6">
              <w:t>Netz</w:t>
            </w:r>
            <w:proofErr w:type="spellEnd"/>
            <w:r w:rsidRPr="000C66E6">
              <w:t>)" 1960 "</w:t>
            </w:r>
            <w:proofErr w:type="spellStart"/>
            <w:r w:rsidRPr="000C66E6">
              <w:t>Horror|Sci-Fi</w:t>
            </w:r>
            <w:proofErr w:type="spellEnd"/>
            <w:r w:rsidRPr="000C66E6">
              <w:t>" 56600 0.5 1</w:t>
            </w:r>
          </w:p>
          <w:p w14:paraId="55881A7F" w14:textId="77777777" w:rsidR="000C66E6" w:rsidRPr="000C66E6" w:rsidRDefault="000C66E6" w:rsidP="000C66E6">
            <w:r w:rsidRPr="000C66E6">
              <w:t>81949 "Romantics, The" 2010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1403988 3 1</w:t>
            </w:r>
          </w:p>
          <w:p w14:paraId="616D558C" w14:textId="77777777" w:rsidR="000C66E6" w:rsidRPr="000C66E6" w:rsidRDefault="000C66E6" w:rsidP="000C66E6">
            <w:r w:rsidRPr="000C66E6">
              <w:t>842 "Tales from the Crypt Presents: Bordello of Blood" 1996 "</w:t>
            </w:r>
            <w:proofErr w:type="spellStart"/>
            <w:r w:rsidRPr="000C66E6">
              <w:t>Comedy|Horror</w:t>
            </w:r>
            <w:proofErr w:type="spellEnd"/>
            <w:r w:rsidRPr="000C66E6">
              <w:t>" 117826 2.54167 12</w:t>
            </w:r>
          </w:p>
          <w:p w14:paraId="3A77CCC7" w14:textId="77777777" w:rsidR="000C66E6" w:rsidRPr="000C66E6" w:rsidRDefault="000C66E6" w:rsidP="000C66E6">
            <w:r w:rsidRPr="000C66E6">
              <w:t>840 "House Arrest" 1996 "</w:t>
            </w:r>
            <w:proofErr w:type="spellStart"/>
            <w:r w:rsidRPr="000C66E6">
              <w:t>Children|Comedy</w:t>
            </w:r>
            <w:proofErr w:type="spellEnd"/>
            <w:r w:rsidRPr="000C66E6">
              <w:t>" 116571 3.375 4</w:t>
            </w:r>
          </w:p>
          <w:p w14:paraId="20F7BDDE" w14:textId="77777777" w:rsidR="000C66E6" w:rsidRPr="000C66E6" w:rsidRDefault="000C66E6" w:rsidP="000C66E6">
            <w:r w:rsidRPr="000C66E6">
              <w:t>839 "Crow: City of Angels, The" 1996 "</w:t>
            </w:r>
            <w:proofErr w:type="spellStart"/>
            <w:r w:rsidRPr="000C66E6">
              <w:t>Action|Thriller</w:t>
            </w:r>
            <w:proofErr w:type="spellEnd"/>
            <w:r w:rsidRPr="000C66E6">
              <w:t>" 115986 2.83333 15</w:t>
            </w:r>
          </w:p>
          <w:p w14:paraId="5B3BC3BD" w14:textId="77777777" w:rsidR="000C66E6" w:rsidRPr="000C66E6" w:rsidRDefault="000C66E6" w:rsidP="000C66E6">
            <w:r w:rsidRPr="000C66E6">
              <w:t xml:space="preserve">7266 "Lost Skeleton of </w:t>
            </w:r>
            <w:proofErr w:type="spellStart"/>
            <w:r w:rsidRPr="000C66E6">
              <w:t>Cadavra</w:t>
            </w:r>
            <w:proofErr w:type="spellEnd"/>
            <w:r w:rsidRPr="000C66E6">
              <w:t>, The" 2002 "</w:t>
            </w:r>
            <w:proofErr w:type="spellStart"/>
            <w:r w:rsidRPr="000C66E6">
              <w:t>Comedy|Horror|Sci-Fi</w:t>
            </w:r>
            <w:proofErr w:type="spellEnd"/>
            <w:r w:rsidRPr="000C66E6">
              <w:t>" 307109 4 1</w:t>
            </w:r>
          </w:p>
          <w:p w14:paraId="1ED11E8D" w14:textId="77777777" w:rsidR="000C66E6" w:rsidRPr="000C66E6" w:rsidRDefault="000C66E6" w:rsidP="000C66E6">
            <w:r w:rsidRPr="000C66E6">
              <w:t>7263 "Miracle" 2004 "Drama" 349825 3.35 10</w:t>
            </w:r>
          </w:p>
          <w:p w14:paraId="578DC87C" w14:textId="77777777" w:rsidR="000C66E6" w:rsidRPr="000C66E6" w:rsidRDefault="000C66E6" w:rsidP="000C66E6">
            <w:r w:rsidRPr="000C66E6">
              <w:t xml:space="preserve">72178 "Welcome to </w:t>
            </w:r>
            <w:proofErr w:type="spellStart"/>
            <w:r w:rsidRPr="000C66E6">
              <w:t>Dongmakgol</w:t>
            </w:r>
            <w:proofErr w:type="spellEnd"/>
            <w:r w:rsidRPr="000C66E6">
              <w:t>" 2005 "</w:t>
            </w:r>
            <w:proofErr w:type="spellStart"/>
            <w:r w:rsidRPr="000C66E6">
              <w:t>Comedy|Drama|War</w:t>
            </w:r>
            <w:proofErr w:type="spellEnd"/>
            <w:r w:rsidRPr="000C66E6">
              <w:t>" 475783 4.5 1</w:t>
            </w:r>
          </w:p>
          <w:p w14:paraId="75511EE6" w14:textId="77777777" w:rsidR="000C66E6" w:rsidRPr="000C66E6" w:rsidRDefault="000C66E6" w:rsidP="000C66E6">
            <w:r w:rsidRPr="000C66E6">
              <w:t>4042 "Alamo, The" 1960 "</w:t>
            </w:r>
            <w:proofErr w:type="spellStart"/>
            <w:r w:rsidRPr="000C66E6">
              <w:t>Action|Drama|War|Western</w:t>
            </w:r>
            <w:proofErr w:type="spellEnd"/>
            <w:r w:rsidRPr="000C66E6">
              <w:t>" 53580 3.375 4</w:t>
            </w:r>
          </w:p>
          <w:p w14:paraId="441B664D" w14:textId="77777777" w:rsidR="000C66E6" w:rsidRPr="000C66E6" w:rsidRDefault="000C66E6" w:rsidP="000C66E6">
            <w:r w:rsidRPr="000C66E6">
              <w:t>833 "High School High" 1996 "Comedy" 116531 2 6</w:t>
            </w:r>
          </w:p>
          <w:p w14:paraId="6A305E7A" w14:textId="77777777" w:rsidR="000C66E6" w:rsidRPr="000C66E6" w:rsidRDefault="000C66E6" w:rsidP="000C66E6">
            <w:r w:rsidRPr="000C66E6">
              <w:t>163056 "Shin Godzilla" 2016 "</w:t>
            </w:r>
            <w:proofErr w:type="spellStart"/>
            <w:r w:rsidRPr="000C66E6">
              <w:t>Action|Adventure|Fantasy|Sci-Fi</w:t>
            </w:r>
            <w:proofErr w:type="spellEnd"/>
            <w:r w:rsidRPr="000C66E6">
              <w:t>" 4262980 4 1</w:t>
            </w:r>
          </w:p>
          <w:p w14:paraId="5CA56B99" w14:textId="77777777" w:rsidR="000C66E6" w:rsidRPr="000C66E6" w:rsidRDefault="000C66E6" w:rsidP="000C66E6">
            <w:r w:rsidRPr="000C66E6">
              <w:t>7260 "Latter Days" 2003 "</w:t>
            </w:r>
            <w:proofErr w:type="spellStart"/>
            <w:r w:rsidRPr="000C66E6">
              <w:t>Comedy|Drama|Romance</w:t>
            </w:r>
            <w:proofErr w:type="spellEnd"/>
            <w:r w:rsidRPr="000C66E6">
              <w:t>" 345551 3.5 1</w:t>
            </w:r>
          </w:p>
          <w:p w14:paraId="511DC165" w14:textId="77777777" w:rsidR="000C66E6" w:rsidRPr="000C66E6" w:rsidRDefault="000C66E6" w:rsidP="000C66E6">
            <w:r w:rsidRPr="000C66E6">
              <w:t>829 "Joe's Apartment" 1996 "</w:t>
            </w:r>
            <w:proofErr w:type="spellStart"/>
            <w:r w:rsidRPr="000C66E6">
              <w:t>Comedy|Fantasy|Musical</w:t>
            </w:r>
            <w:proofErr w:type="spellEnd"/>
            <w:r w:rsidRPr="000C66E6">
              <w:t>" 116707 2.66667 9</w:t>
            </w:r>
          </w:p>
          <w:p w14:paraId="7D912058" w14:textId="77777777" w:rsidR="000C66E6" w:rsidRPr="000C66E6" w:rsidRDefault="000C66E6" w:rsidP="000C66E6">
            <w:r w:rsidRPr="000C66E6">
              <w:t>313 "Swan Princess, The" 1994 "</w:t>
            </w:r>
            <w:proofErr w:type="spellStart"/>
            <w:r w:rsidRPr="000C66E6">
              <w:t>Animation|Children</w:t>
            </w:r>
            <w:proofErr w:type="spellEnd"/>
            <w:r w:rsidRPr="000C66E6">
              <w:t>" 111333 3.33333 3</w:t>
            </w:r>
          </w:p>
          <w:p w14:paraId="4392DC4F" w14:textId="77777777" w:rsidR="000C66E6" w:rsidRPr="000C66E6" w:rsidRDefault="000C66E6" w:rsidP="000C66E6">
            <w:r w:rsidRPr="000C66E6">
              <w:t>52245 "Blades of Glory" 2007 "</w:t>
            </w:r>
            <w:proofErr w:type="spellStart"/>
            <w:r w:rsidRPr="000C66E6">
              <w:t>Comedy|Romance</w:t>
            </w:r>
            <w:proofErr w:type="spellEnd"/>
            <w:r w:rsidRPr="000C66E6">
              <w:t>" 445934 3.08824 17</w:t>
            </w:r>
          </w:p>
          <w:p w14:paraId="741AA4C7" w14:textId="77777777" w:rsidR="000C66E6" w:rsidRPr="000C66E6" w:rsidRDefault="000C66E6" w:rsidP="000C66E6">
            <w:r w:rsidRPr="000C66E6">
              <w:t>7256 "Touching the Void" 2003 "</w:t>
            </w:r>
            <w:proofErr w:type="spellStart"/>
            <w:r w:rsidRPr="000C66E6">
              <w:t>Adventure|Documentary</w:t>
            </w:r>
            <w:proofErr w:type="spellEnd"/>
            <w:r w:rsidRPr="000C66E6">
              <w:t>" 379557 4 8</w:t>
            </w:r>
          </w:p>
          <w:p w14:paraId="3D305D94" w14:textId="77777777" w:rsidR="000C66E6" w:rsidRPr="000C66E6" w:rsidRDefault="000C66E6" w:rsidP="000C66E6">
            <w:r w:rsidRPr="000C66E6">
              <w:t>72171 "Black Dynamite" 2009 "</w:t>
            </w:r>
            <w:proofErr w:type="spellStart"/>
            <w:r w:rsidRPr="000C66E6">
              <w:t>Action|Comedy</w:t>
            </w:r>
            <w:proofErr w:type="spellEnd"/>
            <w:r w:rsidRPr="000C66E6">
              <w:t>" 1190536 3.5 2</w:t>
            </w:r>
          </w:p>
          <w:p w14:paraId="0382D734" w14:textId="05F229E5" w:rsidR="000C66E6" w:rsidRPr="000C66E6" w:rsidRDefault="000C66E6" w:rsidP="000C66E6">
            <w:r w:rsidRPr="000C66E6">
              <w:t>824 "</w:t>
            </w:r>
            <w:proofErr w:type="spellStart"/>
            <w:r w:rsidRPr="000C66E6">
              <w:t>Kaspar</w:t>
            </w:r>
            <w:proofErr w:type="spellEnd"/>
            <w:r w:rsidRPr="000C66E6">
              <w:t xml:space="preserve"> Hauser</w:t>
            </w:r>
            <w:r w:rsidR="007256D3">
              <w:t>1</w:t>
            </w:r>
            <w:r w:rsidRPr="000C66E6">
              <w:t>" 1993 "</w:t>
            </w:r>
            <w:proofErr w:type="spellStart"/>
            <w:r w:rsidRPr="000C66E6">
              <w:t>Drama|Mystery</w:t>
            </w:r>
            <w:proofErr w:type="spellEnd"/>
            <w:r w:rsidRPr="000C66E6">
              <w:t>" 110246 4 1</w:t>
            </w:r>
          </w:p>
          <w:p w14:paraId="668FF2EE" w14:textId="4D869099" w:rsidR="000C66E6" w:rsidRPr="000C66E6" w:rsidRDefault="000C66E6" w:rsidP="000C66E6">
            <w:r w:rsidRPr="000C66E6">
              <w:t>7251 "Where the Day Takes You" 1992 "Drama" 105810 4 1</w:t>
            </w:r>
          </w:p>
          <w:p w14:paraId="21BEA9C4" w14:textId="70B0F878" w:rsidR="00A31A10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E34FA3E" w14:textId="627CA7EA" w:rsidR="000C66E6" w:rsidRDefault="000C66E6" w:rsidP="00CB4B3A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6D2C90C5" w14:textId="4F4BA5D8" w:rsidR="00A31A10" w:rsidRPr="000C66E6" w:rsidRDefault="000C66E6" w:rsidP="00CB4B3A">
            <w:r w:rsidRPr="000C66E6">
              <w:t>4221 "Necessary Roughness" 1991 "Comedy" 102517 2.625 4</w:t>
            </w:r>
          </w:p>
          <w:p w14:paraId="37582FE3" w14:textId="62EBC220" w:rsidR="00A31A10" w:rsidRPr="00A31A10" w:rsidRDefault="00A31A10" w:rsidP="00CB4B3A">
            <w:r w:rsidRPr="00A31A10">
              <w:t>Found 9742 en</w:t>
            </w:r>
            <w:r w:rsidR="000C66E6">
              <w:t>t</w:t>
            </w:r>
            <w:r w:rsidRPr="00A31A10">
              <w:t>ries.</w:t>
            </w:r>
          </w:p>
        </w:tc>
      </w:tr>
    </w:tbl>
    <w:p w14:paraId="47397E17" w14:textId="70A39906" w:rsidR="0024543C" w:rsidRDefault="0024543C" w:rsidP="000C66E6">
      <w:pPr>
        <w:tabs>
          <w:tab w:val="left" w:pos="940"/>
        </w:tabs>
      </w:pPr>
    </w:p>
    <w:p w14:paraId="4F3276E3" w14:textId="3BCC67B7" w:rsidR="00F76087" w:rsidRDefault="00F76087" w:rsidP="000C66E6">
      <w:pPr>
        <w:tabs>
          <w:tab w:val="left" w:pos="940"/>
        </w:tabs>
      </w:pPr>
      <w:r w:rsidRPr="00F76087">
        <w:rPr>
          <w:highlight w:val="yellow"/>
        </w:rPr>
        <w:t>Attach some of your test run sample output in this docx file.</w:t>
      </w:r>
    </w:p>
    <w:p w14:paraId="2BB3A568" w14:textId="77777777" w:rsidR="00F76087" w:rsidRPr="0024543C" w:rsidRDefault="00F76087" w:rsidP="000C66E6">
      <w:pPr>
        <w:tabs>
          <w:tab w:val="left" w:pos="940"/>
        </w:tabs>
      </w:pPr>
    </w:p>
    <w:p w14:paraId="5E31C8F5" w14:textId="50AE9BD6" w:rsidR="00367B93" w:rsidRDefault="00367B93" w:rsidP="00367B93">
      <w:pPr>
        <w:pStyle w:val="Heading1"/>
        <w:rPr>
          <w:sz w:val="28"/>
        </w:rPr>
      </w:pPr>
      <w:r>
        <w:t>Submission</w:t>
      </w:r>
    </w:p>
    <w:p w14:paraId="36F737CB" w14:textId="77777777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ate assignments will be accepted!</w:t>
      </w:r>
    </w:p>
    <w:p w14:paraId="452449F3" w14:textId="77777777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work is to be done individually</w:t>
      </w:r>
    </w:p>
    <w:p w14:paraId="1C35DC00" w14:textId="7D98A16C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mission file will be saved with the name </w:t>
      </w:r>
      <w:r>
        <w:rPr>
          <w:rFonts w:ascii="Arial" w:hAnsi="Arial" w:cs="Arial"/>
          <w:b/>
          <w:i/>
          <w:sz w:val="20"/>
          <w:szCs w:val="20"/>
        </w:rPr>
        <w:t>HW3yourMUID.pdf</w:t>
      </w:r>
    </w:p>
    <w:p w14:paraId="5945B4FB" w14:textId="05C18430" w:rsidR="00367B93" w:rsidRPr="00CE1CD7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mission file will be saved with the name </w:t>
      </w:r>
      <w:r>
        <w:rPr>
          <w:rFonts w:ascii="Arial" w:hAnsi="Arial" w:cs="Arial"/>
          <w:b/>
          <w:i/>
          <w:sz w:val="20"/>
          <w:szCs w:val="20"/>
        </w:rPr>
        <w:t>HW3yourMUID.cpp</w:t>
      </w:r>
    </w:p>
    <w:p w14:paraId="623CD7E0" w14:textId="7D034940" w:rsidR="00367B93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ment </w:t>
      </w:r>
      <w:r w:rsidR="00FE3889">
        <w:rPr>
          <w:rFonts w:ascii="Arial" w:hAnsi="Arial" w:cs="Arial"/>
          <w:sz w:val="20"/>
          <w:szCs w:val="20"/>
        </w:rPr>
        <w:t>is due Friday February 28, 2020</w:t>
      </w:r>
      <w:r>
        <w:rPr>
          <w:rFonts w:ascii="Arial" w:hAnsi="Arial" w:cs="Arial"/>
          <w:sz w:val="20"/>
          <w:szCs w:val="20"/>
        </w:rPr>
        <w:t xml:space="preserve"> before Midnight</w:t>
      </w:r>
    </w:p>
    <w:p w14:paraId="53328C48" w14:textId="77777777" w:rsidR="00367B93" w:rsidRPr="00CE1CD7" w:rsidRDefault="00367B93" w:rsidP="00367B93">
      <w:pPr>
        <w:pStyle w:val="ListParagraph"/>
        <w:numPr>
          <w:ilvl w:val="0"/>
          <w:numId w:val="45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On or before the due time</w:t>
      </w:r>
      <w:r>
        <w:rPr>
          <w:rFonts w:ascii="Arial" w:hAnsi="Arial" w:cs="Arial"/>
          <w:sz w:val="20"/>
          <w:szCs w:val="20"/>
        </w:rPr>
        <w:t xml:space="preserve">, drop the </w:t>
      </w:r>
      <w:r>
        <w:rPr>
          <w:rFonts w:ascii="Arial" w:hAnsi="Arial" w:cs="Arial"/>
          <w:i/>
          <w:sz w:val="20"/>
          <w:szCs w:val="20"/>
        </w:rPr>
        <w:t>electronic copy</w:t>
      </w:r>
      <w:r>
        <w:rPr>
          <w:rFonts w:ascii="Arial" w:hAnsi="Arial" w:cs="Arial"/>
          <w:sz w:val="20"/>
          <w:szCs w:val="20"/>
        </w:rPr>
        <w:t xml:space="preserve"> of your work in the </w:t>
      </w:r>
      <w:r>
        <w:rPr>
          <w:rFonts w:ascii="Arial" w:hAnsi="Arial" w:cs="Arial"/>
          <w:i/>
          <w:sz w:val="20"/>
          <w:szCs w:val="20"/>
        </w:rPr>
        <w:t>canvas</w:t>
      </w:r>
    </w:p>
    <w:p w14:paraId="553C932D" w14:textId="77777777" w:rsidR="00367B93" w:rsidRDefault="00367B93" w:rsidP="00367B93">
      <w:pPr>
        <w:pStyle w:val="ListParagraph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FE70A34" w14:textId="084F4C32" w:rsidR="00367B93" w:rsidRPr="00386661" w:rsidRDefault="00367B93" w:rsidP="00367B93">
      <w:pPr>
        <w:pStyle w:val="ListParagraph"/>
        <w:jc w:val="both"/>
        <w:rPr>
          <w:color w:val="548DD4" w:themeColor="text2" w:themeTint="99"/>
        </w:rPr>
      </w:pPr>
      <w:r>
        <w:rPr>
          <w:rFonts w:ascii="Arial" w:hAnsi="Arial" w:cs="Arial"/>
          <w:sz w:val="20"/>
          <w:szCs w:val="20"/>
          <w:highlight w:val="yellow"/>
        </w:rPr>
        <w:t>Don’t forget to Turn in the files!   HW3_yourMUID.pdf &amp; HW3_yourMUID.cpp</w:t>
      </w:r>
    </w:p>
    <w:p w14:paraId="6A82F726" w14:textId="0AA5AD32" w:rsidR="00733EAC" w:rsidRPr="00733EAC" w:rsidRDefault="00742DF0" w:rsidP="00733EAC">
      <w:r>
        <w:rPr>
          <w:noProof/>
        </w:rPr>
        <w:lastRenderedPageBreak/>
        <w:drawing>
          <wp:inline distT="0" distB="0" distL="0" distR="0" wp14:anchorId="231AA2B4" wp14:editId="440E1BCB">
            <wp:extent cx="5486400" cy="4154170"/>
            <wp:effectExtent l="0" t="0" r="0" b="0"/>
            <wp:docPr id="1" name="Picture 1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6 at 6.12.4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B66CE" wp14:editId="31A3AD67">
            <wp:extent cx="5486400" cy="3590290"/>
            <wp:effectExtent l="0" t="0" r="0" b="381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6 at 6.13.04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F208B2" wp14:editId="32611AFF">
            <wp:extent cx="5486400" cy="3195320"/>
            <wp:effectExtent l="0" t="0" r="0" b="508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6 at 6.13.2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33EAC" w:rsidRPr="00733EAC" w:rsidSect="00A67E2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DFFF" w14:textId="77777777" w:rsidR="0057222C" w:rsidRDefault="0057222C" w:rsidP="008874FD">
      <w:r>
        <w:separator/>
      </w:r>
    </w:p>
  </w:endnote>
  <w:endnote w:type="continuationSeparator" w:id="0">
    <w:p w14:paraId="1B1283CA" w14:textId="77777777" w:rsidR="0057222C" w:rsidRDefault="0057222C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0"/>
    </w:tblGrid>
    <w:tr w:rsidR="0051743D" w14:paraId="214C4FC6" w14:textId="77777777" w:rsidTr="008874FD">
      <w:tc>
        <w:tcPr>
          <w:tcW w:w="9576" w:type="dxa"/>
          <w:vAlign w:val="center"/>
        </w:tcPr>
        <w:p w14:paraId="393AD6B9" w14:textId="74986523" w:rsidR="0051743D" w:rsidRDefault="0051743D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E388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57222C">
            <w:fldChar w:fldCharType="begin"/>
          </w:r>
          <w:r w:rsidR="0057222C">
            <w:instrText xml:space="preserve"> NUMPAGES  </w:instrText>
          </w:r>
          <w:r w:rsidR="0057222C">
            <w:fldChar w:fldCharType="separate"/>
          </w:r>
          <w:r w:rsidR="00FE3889">
            <w:rPr>
              <w:noProof/>
            </w:rPr>
            <w:t>4</w:t>
          </w:r>
          <w:r w:rsidR="0057222C">
            <w:rPr>
              <w:noProof/>
            </w:rPr>
            <w:fldChar w:fldCharType="end"/>
          </w:r>
        </w:p>
      </w:tc>
    </w:tr>
  </w:tbl>
  <w:p w14:paraId="079D2D3C" w14:textId="77777777" w:rsidR="0051743D" w:rsidRDefault="0051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86E2" w14:textId="77777777" w:rsidR="0057222C" w:rsidRDefault="0057222C" w:rsidP="008874FD">
      <w:r>
        <w:separator/>
      </w:r>
    </w:p>
  </w:footnote>
  <w:footnote w:type="continuationSeparator" w:id="0">
    <w:p w14:paraId="1AEEF416" w14:textId="77777777" w:rsidR="0057222C" w:rsidRDefault="0057222C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65"/>
      <w:gridCol w:w="5675"/>
    </w:tblGrid>
    <w:tr w:rsidR="0051743D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51743D" w:rsidRPr="000940C7" w:rsidRDefault="0051743D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049A7159" w:rsidR="0051743D" w:rsidRPr="000940C7" w:rsidRDefault="0051743D" w:rsidP="003B1F5D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733EAC">
            <w:rPr>
              <w:b/>
            </w:rPr>
            <w:t>Friday</w:t>
          </w:r>
          <w:r w:rsidR="003B1F5D">
            <w:rPr>
              <w:b/>
            </w:rPr>
            <w:t xml:space="preserve"> </w:t>
          </w:r>
          <w:r w:rsidR="00FE3889">
            <w:rPr>
              <w:b/>
            </w:rPr>
            <w:t>February</w:t>
          </w:r>
          <w:r>
            <w:rPr>
              <w:b/>
            </w:rPr>
            <w:t xml:space="preserve"> 2</w:t>
          </w:r>
          <w:r w:rsidR="00FE3889">
            <w:rPr>
              <w:b/>
            </w:rPr>
            <w:t>8 2020</w:t>
          </w:r>
        </w:p>
      </w:tc>
    </w:tr>
  </w:tbl>
  <w:p w14:paraId="1C21354E" w14:textId="77777777" w:rsidR="0051743D" w:rsidRDefault="0051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57F"/>
    <w:multiLevelType w:val="hybridMultilevel"/>
    <w:tmpl w:val="22C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3A1"/>
    <w:multiLevelType w:val="hybridMultilevel"/>
    <w:tmpl w:val="1ED2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A0307"/>
    <w:multiLevelType w:val="hybridMultilevel"/>
    <w:tmpl w:val="B358CF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9627A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57923"/>
    <w:multiLevelType w:val="hybridMultilevel"/>
    <w:tmpl w:val="EAE87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6AA9"/>
    <w:multiLevelType w:val="hybridMultilevel"/>
    <w:tmpl w:val="CD9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10DC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6B7F"/>
    <w:multiLevelType w:val="hybridMultilevel"/>
    <w:tmpl w:val="6D6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00AFC"/>
    <w:multiLevelType w:val="hybridMultilevel"/>
    <w:tmpl w:val="1BD078A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5E2B628C"/>
    <w:multiLevelType w:val="hybridMultilevel"/>
    <w:tmpl w:val="BA4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376B9"/>
    <w:multiLevelType w:val="hybridMultilevel"/>
    <w:tmpl w:val="09D4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4218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75D2"/>
    <w:multiLevelType w:val="hybridMultilevel"/>
    <w:tmpl w:val="A70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5111E"/>
    <w:multiLevelType w:val="hybridMultilevel"/>
    <w:tmpl w:val="D94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28"/>
  </w:num>
  <w:num w:numId="4">
    <w:abstractNumId w:val="27"/>
  </w:num>
  <w:num w:numId="5">
    <w:abstractNumId w:val="13"/>
  </w:num>
  <w:num w:numId="6">
    <w:abstractNumId w:val="30"/>
  </w:num>
  <w:num w:numId="7">
    <w:abstractNumId w:val="11"/>
  </w:num>
  <w:num w:numId="8">
    <w:abstractNumId w:val="16"/>
  </w:num>
  <w:num w:numId="9">
    <w:abstractNumId w:val="9"/>
  </w:num>
  <w:num w:numId="10">
    <w:abstractNumId w:val="23"/>
  </w:num>
  <w:num w:numId="11">
    <w:abstractNumId w:val="14"/>
  </w:num>
  <w:num w:numId="12">
    <w:abstractNumId w:val="33"/>
  </w:num>
  <w:num w:numId="13">
    <w:abstractNumId w:val="39"/>
  </w:num>
  <w:num w:numId="14">
    <w:abstractNumId w:val="35"/>
  </w:num>
  <w:num w:numId="15">
    <w:abstractNumId w:val="34"/>
  </w:num>
  <w:num w:numId="16">
    <w:abstractNumId w:val="10"/>
  </w:num>
  <w:num w:numId="17">
    <w:abstractNumId w:val="3"/>
  </w:num>
  <w:num w:numId="18">
    <w:abstractNumId w:val="29"/>
  </w:num>
  <w:num w:numId="19">
    <w:abstractNumId w:val="37"/>
  </w:num>
  <w:num w:numId="20">
    <w:abstractNumId w:val="44"/>
  </w:num>
  <w:num w:numId="21">
    <w:abstractNumId w:val="20"/>
  </w:num>
  <w:num w:numId="22">
    <w:abstractNumId w:val="21"/>
  </w:num>
  <w:num w:numId="23">
    <w:abstractNumId w:val="43"/>
  </w:num>
  <w:num w:numId="24">
    <w:abstractNumId w:val="4"/>
  </w:num>
  <w:num w:numId="25">
    <w:abstractNumId w:val="18"/>
  </w:num>
  <w:num w:numId="26">
    <w:abstractNumId w:val="25"/>
  </w:num>
  <w:num w:numId="27">
    <w:abstractNumId w:val="7"/>
  </w:num>
  <w:num w:numId="28">
    <w:abstractNumId w:val="15"/>
  </w:num>
  <w:num w:numId="29">
    <w:abstractNumId w:val="17"/>
  </w:num>
  <w:num w:numId="30">
    <w:abstractNumId w:val="38"/>
  </w:num>
  <w:num w:numId="31">
    <w:abstractNumId w:val="6"/>
  </w:num>
  <w:num w:numId="32">
    <w:abstractNumId w:val="24"/>
  </w:num>
  <w:num w:numId="33">
    <w:abstractNumId w:val="40"/>
  </w:num>
  <w:num w:numId="34">
    <w:abstractNumId w:val="0"/>
  </w:num>
  <w:num w:numId="35">
    <w:abstractNumId w:val="8"/>
  </w:num>
  <w:num w:numId="36">
    <w:abstractNumId w:val="22"/>
  </w:num>
  <w:num w:numId="37">
    <w:abstractNumId w:val="12"/>
  </w:num>
  <w:num w:numId="38">
    <w:abstractNumId w:val="2"/>
  </w:num>
  <w:num w:numId="39">
    <w:abstractNumId w:val="32"/>
  </w:num>
  <w:num w:numId="40">
    <w:abstractNumId w:val="31"/>
  </w:num>
  <w:num w:numId="41">
    <w:abstractNumId w:val="42"/>
  </w:num>
  <w:num w:numId="42">
    <w:abstractNumId w:val="36"/>
  </w:num>
  <w:num w:numId="43">
    <w:abstractNumId w:val="19"/>
  </w:num>
  <w:num w:numId="44">
    <w:abstractNumId w:val="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1B4"/>
    <w:rsid w:val="00006594"/>
    <w:rsid w:val="000234C0"/>
    <w:rsid w:val="000336FD"/>
    <w:rsid w:val="000449A3"/>
    <w:rsid w:val="00054AA0"/>
    <w:rsid w:val="00056E61"/>
    <w:rsid w:val="00060BE0"/>
    <w:rsid w:val="00063640"/>
    <w:rsid w:val="00076460"/>
    <w:rsid w:val="000860B4"/>
    <w:rsid w:val="00087CDD"/>
    <w:rsid w:val="00096CF2"/>
    <w:rsid w:val="000A44D3"/>
    <w:rsid w:val="000A6FCB"/>
    <w:rsid w:val="000B6A6E"/>
    <w:rsid w:val="000C66E6"/>
    <w:rsid w:val="000D1A1C"/>
    <w:rsid w:val="000D5974"/>
    <w:rsid w:val="00111E35"/>
    <w:rsid w:val="0011769B"/>
    <w:rsid w:val="00117EAE"/>
    <w:rsid w:val="00120445"/>
    <w:rsid w:val="00143969"/>
    <w:rsid w:val="00146089"/>
    <w:rsid w:val="001606C9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D3002"/>
    <w:rsid w:val="001D476C"/>
    <w:rsid w:val="00201925"/>
    <w:rsid w:val="00204212"/>
    <w:rsid w:val="00210F61"/>
    <w:rsid w:val="00216352"/>
    <w:rsid w:val="00233808"/>
    <w:rsid w:val="002419BB"/>
    <w:rsid w:val="00241E21"/>
    <w:rsid w:val="0024338B"/>
    <w:rsid w:val="0024543C"/>
    <w:rsid w:val="00273B69"/>
    <w:rsid w:val="00297550"/>
    <w:rsid w:val="002A4785"/>
    <w:rsid w:val="002A6BF5"/>
    <w:rsid w:val="002B24D0"/>
    <w:rsid w:val="002B7A01"/>
    <w:rsid w:val="002D1DE9"/>
    <w:rsid w:val="002F7064"/>
    <w:rsid w:val="00302533"/>
    <w:rsid w:val="003069D9"/>
    <w:rsid w:val="00320A19"/>
    <w:rsid w:val="003315C3"/>
    <w:rsid w:val="00341D8E"/>
    <w:rsid w:val="00344A51"/>
    <w:rsid w:val="00353EA4"/>
    <w:rsid w:val="00354737"/>
    <w:rsid w:val="003610E9"/>
    <w:rsid w:val="00367B93"/>
    <w:rsid w:val="00371A47"/>
    <w:rsid w:val="00392DB5"/>
    <w:rsid w:val="003A2183"/>
    <w:rsid w:val="003A4592"/>
    <w:rsid w:val="003A5D36"/>
    <w:rsid w:val="003B0D6B"/>
    <w:rsid w:val="003B13CC"/>
    <w:rsid w:val="003B1F5D"/>
    <w:rsid w:val="003C04D2"/>
    <w:rsid w:val="003C6A3C"/>
    <w:rsid w:val="003D0E2B"/>
    <w:rsid w:val="003D0FE3"/>
    <w:rsid w:val="003D5380"/>
    <w:rsid w:val="003D6BD7"/>
    <w:rsid w:val="003F3EEC"/>
    <w:rsid w:val="003F5AB9"/>
    <w:rsid w:val="00403AEA"/>
    <w:rsid w:val="0040581F"/>
    <w:rsid w:val="00407B7E"/>
    <w:rsid w:val="00412EF2"/>
    <w:rsid w:val="00417B35"/>
    <w:rsid w:val="00421643"/>
    <w:rsid w:val="00444590"/>
    <w:rsid w:val="00447686"/>
    <w:rsid w:val="00453596"/>
    <w:rsid w:val="00463126"/>
    <w:rsid w:val="004838D1"/>
    <w:rsid w:val="004C139B"/>
    <w:rsid w:val="004C3608"/>
    <w:rsid w:val="004C403A"/>
    <w:rsid w:val="004C5F04"/>
    <w:rsid w:val="004C6883"/>
    <w:rsid w:val="005073DB"/>
    <w:rsid w:val="00513145"/>
    <w:rsid w:val="0051743D"/>
    <w:rsid w:val="00537AEE"/>
    <w:rsid w:val="005456FF"/>
    <w:rsid w:val="0054644F"/>
    <w:rsid w:val="00551846"/>
    <w:rsid w:val="00556165"/>
    <w:rsid w:val="00561883"/>
    <w:rsid w:val="0057222C"/>
    <w:rsid w:val="00591394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6011A4"/>
    <w:rsid w:val="00603E6F"/>
    <w:rsid w:val="00620055"/>
    <w:rsid w:val="006225E4"/>
    <w:rsid w:val="00622914"/>
    <w:rsid w:val="006243F3"/>
    <w:rsid w:val="0064118A"/>
    <w:rsid w:val="00643FDF"/>
    <w:rsid w:val="00644A07"/>
    <w:rsid w:val="0065658C"/>
    <w:rsid w:val="006631C9"/>
    <w:rsid w:val="006922B6"/>
    <w:rsid w:val="006A1AB8"/>
    <w:rsid w:val="006B2FC2"/>
    <w:rsid w:val="006C2C0D"/>
    <w:rsid w:val="006C4F6E"/>
    <w:rsid w:val="006C7500"/>
    <w:rsid w:val="006E186B"/>
    <w:rsid w:val="006F4ECB"/>
    <w:rsid w:val="007133F3"/>
    <w:rsid w:val="00715763"/>
    <w:rsid w:val="00720720"/>
    <w:rsid w:val="00720F7B"/>
    <w:rsid w:val="007256D3"/>
    <w:rsid w:val="00733EAC"/>
    <w:rsid w:val="00742DF0"/>
    <w:rsid w:val="0074729E"/>
    <w:rsid w:val="007532F1"/>
    <w:rsid w:val="00753D2B"/>
    <w:rsid w:val="00774FD3"/>
    <w:rsid w:val="00783BB8"/>
    <w:rsid w:val="00785212"/>
    <w:rsid w:val="007950DA"/>
    <w:rsid w:val="007A1E2C"/>
    <w:rsid w:val="007A5D44"/>
    <w:rsid w:val="007C3125"/>
    <w:rsid w:val="007C5772"/>
    <w:rsid w:val="007E2C4B"/>
    <w:rsid w:val="007E57F9"/>
    <w:rsid w:val="007F681C"/>
    <w:rsid w:val="00805C28"/>
    <w:rsid w:val="008069D9"/>
    <w:rsid w:val="0080726C"/>
    <w:rsid w:val="008213E4"/>
    <w:rsid w:val="00830ED2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A138C"/>
    <w:rsid w:val="008B15EB"/>
    <w:rsid w:val="008B1C75"/>
    <w:rsid w:val="008B5AE8"/>
    <w:rsid w:val="008D718B"/>
    <w:rsid w:val="008D7852"/>
    <w:rsid w:val="008F380A"/>
    <w:rsid w:val="008F51B4"/>
    <w:rsid w:val="008F5276"/>
    <w:rsid w:val="00903EB7"/>
    <w:rsid w:val="00951820"/>
    <w:rsid w:val="00951927"/>
    <w:rsid w:val="0095380E"/>
    <w:rsid w:val="00955E27"/>
    <w:rsid w:val="0096011B"/>
    <w:rsid w:val="00966657"/>
    <w:rsid w:val="00966D6F"/>
    <w:rsid w:val="00977B76"/>
    <w:rsid w:val="009A1F66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F12"/>
    <w:rsid w:val="00A31A10"/>
    <w:rsid w:val="00A67E2F"/>
    <w:rsid w:val="00A70EF0"/>
    <w:rsid w:val="00A872B8"/>
    <w:rsid w:val="00AB7DB2"/>
    <w:rsid w:val="00AE13E0"/>
    <w:rsid w:val="00AE2171"/>
    <w:rsid w:val="00AE2742"/>
    <w:rsid w:val="00AE4058"/>
    <w:rsid w:val="00AE6EEE"/>
    <w:rsid w:val="00AF26CF"/>
    <w:rsid w:val="00B16B45"/>
    <w:rsid w:val="00B314FC"/>
    <w:rsid w:val="00B428C2"/>
    <w:rsid w:val="00B4665C"/>
    <w:rsid w:val="00B539B0"/>
    <w:rsid w:val="00B53E78"/>
    <w:rsid w:val="00B64339"/>
    <w:rsid w:val="00B75A27"/>
    <w:rsid w:val="00BC5930"/>
    <w:rsid w:val="00BE4DB3"/>
    <w:rsid w:val="00BE4F91"/>
    <w:rsid w:val="00BE609D"/>
    <w:rsid w:val="00BE6D93"/>
    <w:rsid w:val="00BF0C50"/>
    <w:rsid w:val="00BF467B"/>
    <w:rsid w:val="00C16C0A"/>
    <w:rsid w:val="00C41332"/>
    <w:rsid w:val="00C425F1"/>
    <w:rsid w:val="00C62572"/>
    <w:rsid w:val="00C83E02"/>
    <w:rsid w:val="00C8580B"/>
    <w:rsid w:val="00C92611"/>
    <w:rsid w:val="00C96A87"/>
    <w:rsid w:val="00CA7EFC"/>
    <w:rsid w:val="00CB088C"/>
    <w:rsid w:val="00CE02AD"/>
    <w:rsid w:val="00CE5BCA"/>
    <w:rsid w:val="00CF487D"/>
    <w:rsid w:val="00CF7E2D"/>
    <w:rsid w:val="00D22420"/>
    <w:rsid w:val="00D22E1C"/>
    <w:rsid w:val="00D31182"/>
    <w:rsid w:val="00D329B0"/>
    <w:rsid w:val="00D55361"/>
    <w:rsid w:val="00D62FFC"/>
    <w:rsid w:val="00D65461"/>
    <w:rsid w:val="00D742C4"/>
    <w:rsid w:val="00D85522"/>
    <w:rsid w:val="00D92CA6"/>
    <w:rsid w:val="00D94403"/>
    <w:rsid w:val="00D972E4"/>
    <w:rsid w:val="00DB02C0"/>
    <w:rsid w:val="00DD45FC"/>
    <w:rsid w:val="00DD5877"/>
    <w:rsid w:val="00E0059F"/>
    <w:rsid w:val="00E04631"/>
    <w:rsid w:val="00E14DAF"/>
    <w:rsid w:val="00E41C8E"/>
    <w:rsid w:val="00E54E8C"/>
    <w:rsid w:val="00E554F0"/>
    <w:rsid w:val="00E56EB3"/>
    <w:rsid w:val="00E57C16"/>
    <w:rsid w:val="00E6546E"/>
    <w:rsid w:val="00E66E39"/>
    <w:rsid w:val="00E67AA4"/>
    <w:rsid w:val="00E73836"/>
    <w:rsid w:val="00E74620"/>
    <w:rsid w:val="00ED3623"/>
    <w:rsid w:val="00EE1FC1"/>
    <w:rsid w:val="00EE288D"/>
    <w:rsid w:val="00EE7635"/>
    <w:rsid w:val="00F00892"/>
    <w:rsid w:val="00F267D4"/>
    <w:rsid w:val="00F479E5"/>
    <w:rsid w:val="00F52D17"/>
    <w:rsid w:val="00F5312B"/>
    <w:rsid w:val="00F75F92"/>
    <w:rsid w:val="00F76087"/>
    <w:rsid w:val="00F82584"/>
    <w:rsid w:val="00F83E3F"/>
    <w:rsid w:val="00F850C4"/>
    <w:rsid w:val="00F855CA"/>
    <w:rsid w:val="00F95175"/>
    <w:rsid w:val="00FA094C"/>
    <w:rsid w:val="00FB4B32"/>
    <w:rsid w:val="00FB6070"/>
    <w:rsid w:val="00FC1270"/>
    <w:rsid w:val="00FD18B7"/>
    <w:rsid w:val="00FE388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E7CC9E45-1C6C-428B-91FB-97747F99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AC3D1-D020-DC4F-87F8-65DF6C5E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Ben Hilger</cp:lastModifiedBy>
  <cp:revision>3</cp:revision>
  <cp:lastPrinted>2016-09-11T18:26:00Z</cp:lastPrinted>
  <dcterms:created xsi:type="dcterms:W3CDTF">2020-02-25T15:54:00Z</dcterms:created>
  <dcterms:modified xsi:type="dcterms:W3CDTF">2020-02-26T23:14:00Z</dcterms:modified>
</cp:coreProperties>
</file>